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Pr="00F13C46" w:rsidRDefault="007D0295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46081F" w:rsidRPr="00F13C46">
        <w:rPr>
          <w:rFonts w:ascii="Tahoma" w:hAnsi="Tahoma" w:cs="Tahoma"/>
          <w:b/>
          <w:color w:val="FF0000"/>
          <w:sz w:val="40"/>
          <w:szCs w:val="40"/>
        </w:rPr>
        <w:t>/0</w:t>
      </w:r>
      <w:r w:rsidR="00F13C46" w:rsidRPr="00F13C46">
        <w:rPr>
          <w:rFonts w:ascii="Tahoma" w:hAnsi="Tahoma" w:cs="Tahoma"/>
          <w:b/>
          <w:color w:val="FF0000"/>
          <w:sz w:val="40"/>
          <w:szCs w:val="40"/>
        </w:rPr>
        <w:t>8</w:t>
      </w:r>
      <w:r w:rsidR="006A62C6" w:rsidRPr="00F13C46">
        <w:rPr>
          <w:rFonts w:ascii="Tahoma" w:hAnsi="Tahoma" w:cs="Tahoma"/>
          <w:b/>
          <w:color w:val="FF0000"/>
          <w:sz w:val="40"/>
          <w:szCs w:val="40"/>
        </w:rPr>
        <w:t xml:space="preserve"> RM 03030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261D4" w:rsidRDefault="007D0295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2pt;margin-top:157.15pt;width:225pt;height:350.25pt;z-index:251658240">
            <v:textbox>
              <w:txbxContent>
                <w:p w:rsidR="007D0295" w:rsidRDefault="007D0295"/>
              </w:txbxContent>
            </v:textbox>
          </v:shape>
        </w:pict>
      </w:r>
      <w:r w:rsidR="00F13C46" w:rsidRPr="00F13C46"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Pr="00EF68B1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1C4857"/>
    <w:rsid w:val="004549F0"/>
    <w:rsid w:val="0046081F"/>
    <w:rsid w:val="00576E02"/>
    <w:rsid w:val="005D05C0"/>
    <w:rsid w:val="005F505E"/>
    <w:rsid w:val="006A62C6"/>
    <w:rsid w:val="007C2491"/>
    <w:rsid w:val="007D0295"/>
    <w:rsid w:val="00C213E7"/>
    <w:rsid w:val="00C261D4"/>
    <w:rsid w:val="00C97754"/>
    <w:rsid w:val="00D629D3"/>
    <w:rsid w:val="00F1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835B-529F-4AC0-B0FD-F5FC731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</Words>
  <Characters>34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7</cp:lastModifiedBy>
  <cp:revision>8</cp:revision>
  <dcterms:created xsi:type="dcterms:W3CDTF">2017-04-24T18:39:00Z</dcterms:created>
  <dcterms:modified xsi:type="dcterms:W3CDTF">2017-08-07T19:03:00Z</dcterms:modified>
</cp:coreProperties>
</file>